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附件</w:t>
      </w:r>
    </w:p>
    <w:p>
      <w:pPr>
        <w:jc w:val="both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36"/>
          <w:szCs w:val="36"/>
        </w:rPr>
        <w:t>湖北开放大学</w:t>
      </w:r>
      <w:r>
        <w:rPr>
          <w:rFonts w:hint="eastAsia" w:ascii="方正小标宋简体" w:hAnsi="方正小标宋简体" w:eastAsia="方正小标宋简体" w:cs="方正小标宋简体"/>
          <w:spacing w:val="-6"/>
          <w:sz w:val="36"/>
          <w:szCs w:val="36"/>
          <w:lang w:val="en-US" w:eastAsia="zh-CN"/>
        </w:rPr>
        <w:t>思政课集体备课“首席”主讲教师</w:t>
      </w:r>
      <w: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  <w:t>登记</w:t>
      </w:r>
      <w:r>
        <w:rPr>
          <w:rFonts w:hint="eastAsia" w:ascii="方正小标宋简体" w:hAnsi="方正小标宋简体" w:eastAsia="方正小标宋简体" w:cs="方正小标宋简体"/>
          <w:spacing w:val="-6"/>
          <w:sz w:val="36"/>
          <w:szCs w:val="36"/>
        </w:rPr>
        <w:t>表</w:t>
      </w:r>
      <w:r>
        <w:rPr>
          <w:rFonts w:hint="eastAsia" w:ascii="楷体" w:hAnsi="楷体" w:eastAsia="楷体" w:cs="楷体"/>
          <w:b/>
          <w:sz w:val="32"/>
          <w:szCs w:val="32"/>
        </w:rPr>
        <w:t xml:space="preserve"> </w:t>
      </w:r>
      <w:r>
        <w:rPr>
          <w:rFonts w:ascii="楷体" w:hAnsi="楷体" w:eastAsia="楷体" w:cs="楷体"/>
          <w:b/>
          <w:sz w:val="32"/>
          <w:szCs w:val="32"/>
        </w:rPr>
        <w:t xml:space="preserve">                 </w:t>
      </w:r>
    </w:p>
    <w:tbl>
      <w:tblPr>
        <w:tblStyle w:val="7"/>
        <w:tblpPr w:leftFromText="180" w:rightFromText="180" w:vertAnchor="text" w:horzAnchor="margin" w:tblpXSpec="center" w:tblpY="2"/>
        <w:tblW w:w="9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87"/>
        <w:gridCol w:w="990"/>
        <w:gridCol w:w="1080"/>
        <w:gridCol w:w="1729"/>
        <w:gridCol w:w="881"/>
        <w:gridCol w:w="735"/>
        <w:gridCol w:w="134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姓  名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性  别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ascii="楷体" w:hAnsi="楷体" w:eastAsia="楷体" w:cs="楷体"/>
                <w:sz w:val="24"/>
              </w:rPr>
              <w:t>民族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出生年月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政治面貌</w:t>
            </w:r>
          </w:p>
        </w:tc>
        <w:tc>
          <w:tcPr>
            <w:tcW w:w="3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职务职称</w:t>
            </w:r>
          </w:p>
        </w:tc>
        <w:tc>
          <w:tcPr>
            <w:tcW w:w="2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手  机</w:t>
            </w:r>
          </w:p>
        </w:tc>
        <w:tc>
          <w:tcPr>
            <w:tcW w:w="3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办公电话</w:t>
            </w:r>
          </w:p>
        </w:tc>
        <w:tc>
          <w:tcPr>
            <w:tcW w:w="2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邮箱</w:t>
            </w:r>
          </w:p>
        </w:tc>
        <w:tc>
          <w:tcPr>
            <w:tcW w:w="3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2"/>
                <w:szCs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QQ</w:t>
            </w:r>
          </w:p>
        </w:tc>
        <w:tc>
          <w:tcPr>
            <w:tcW w:w="2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工作单位（部门）</w:t>
            </w:r>
          </w:p>
        </w:tc>
        <w:tc>
          <w:tcPr>
            <w:tcW w:w="775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5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个人</w:t>
            </w:r>
          </w:p>
          <w:p>
            <w:pPr>
              <w:spacing w:line="270" w:lineRule="atLeast"/>
              <w:jc w:val="center"/>
              <w:rPr>
                <w:rFonts w:hint="default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</w:rPr>
              <w:t>简历</w:t>
            </w:r>
          </w:p>
        </w:tc>
        <w:tc>
          <w:tcPr>
            <w:tcW w:w="775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left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270" w:lineRule="atLeast"/>
              <w:jc w:val="left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270" w:lineRule="atLeast"/>
              <w:jc w:val="left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270" w:lineRule="atLeast"/>
              <w:jc w:val="left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270" w:lineRule="atLeast"/>
              <w:jc w:val="left"/>
              <w:rPr>
                <w:rFonts w:ascii="楷体" w:hAnsi="楷体" w:eastAsia="楷体" w:cs="楷体"/>
                <w:sz w:val="24"/>
              </w:rPr>
            </w:pPr>
            <w:bookmarkStart w:id="0" w:name="_GoBack"/>
            <w:bookmarkEnd w:id="0"/>
          </w:p>
          <w:p>
            <w:pPr>
              <w:spacing w:line="270" w:lineRule="atLeas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主题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提纲</w:t>
            </w:r>
          </w:p>
        </w:tc>
        <w:tc>
          <w:tcPr>
            <w:tcW w:w="775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atLeast"/>
              <w:ind w:right="960"/>
              <w:rPr>
                <w:rFonts w:ascii="楷体" w:hAnsi="楷体" w:eastAsia="楷体" w:cs="楷体"/>
              </w:rPr>
            </w:pPr>
          </w:p>
          <w:p>
            <w:pPr>
              <w:spacing w:line="270" w:lineRule="atLeast"/>
              <w:ind w:right="960"/>
              <w:rPr>
                <w:rFonts w:ascii="楷体" w:hAnsi="楷体" w:eastAsia="楷体" w:cs="楷体"/>
              </w:rPr>
            </w:pPr>
          </w:p>
          <w:p>
            <w:pPr>
              <w:spacing w:line="270" w:lineRule="atLeast"/>
              <w:ind w:right="96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270" w:lineRule="atLeast"/>
              <w:ind w:right="96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270" w:lineRule="atLeast"/>
              <w:ind w:right="96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exact"/>
              <w:ind w:firstLine="3780" w:firstLineChars="1800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所在单位（部门）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意见</w:t>
            </w:r>
          </w:p>
        </w:tc>
        <w:tc>
          <w:tcPr>
            <w:tcW w:w="775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楷体" w:hAnsi="楷体" w:eastAsia="楷体" w:cs="楷体"/>
              </w:rPr>
            </w:pPr>
          </w:p>
          <w:p>
            <w:pPr>
              <w:spacing w:line="270" w:lineRule="atLeast"/>
              <w:ind w:right="96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270" w:lineRule="atLeast"/>
              <w:ind w:right="96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270" w:lineRule="atLeast"/>
              <w:ind w:right="960" w:firstLine="4080" w:firstLineChars="17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270" w:lineRule="atLeast"/>
              <w:ind w:right="960" w:firstLine="4080" w:firstLineChars="1700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签章）</w:t>
            </w:r>
          </w:p>
          <w:p>
            <w:pPr>
              <w:spacing w:line="400" w:lineRule="exact"/>
              <w:ind w:firstLine="4320" w:firstLineChars="1800"/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湖北开放大学思政课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部意见</w:t>
            </w:r>
          </w:p>
        </w:tc>
        <w:tc>
          <w:tcPr>
            <w:tcW w:w="775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atLeast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270" w:lineRule="atLeast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270" w:lineRule="atLeast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270" w:lineRule="atLeast"/>
              <w:ind w:right="960" w:firstLine="4080" w:firstLineChars="1700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签章）</w:t>
            </w:r>
          </w:p>
          <w:p>
            <w:pPr>
              <w:spacing w:line="270" w:lineRule="atLeast"/>
              <w:ind w:firstLine="4200" w:firstLineChars="1750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年      月      日</w:t>
            </w:r>
          </w:p>
          <w:p>
            <w:pPr>
              <w:spacing w:line="270" w:lineRule="atLeast"/>
              <w:ind w:firstLine="4200" w:firstLineChars="1750"/>
              <w:rPr>
                <w:rFonts w:ascii="楷体" w:hAnsi="楷体" w:eastAsia="楷体" w:cs="楷体"/>
                <w:sz w:val="24"/>
              </w:rPr>
            </w:pPr>
          </w:p>
        </w:tc>
      </w:tr>
    </w:tbl>
    <w:p>
      <w:pPr>
        <w:spacing w:line="360" w:lineRule="auto"/>
        <w:rPr>
          <w:rFonts w:ascii="仿宋" w:hAnsi="仿宋" w:eastAsia="仿宋" w:cs="仿宋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604815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07"/>
    <w:rsid w:val="00037930"/>
    <w:rsid w:val="000950F2"/>
    <w:rsid w:val="000C5F81"/>
    <w:rsid w:val="000D7E91"/>
    <w:rsid w:val="00130E7B"/>
    <w:rsid w:val="00144775"/>
    <w:rsid w:val="0014699B"/>
    <w:rsid w:val="00156CCA"/>
    <w:rsid w:val="00161DD9"/>
    <w:rsid w:val="00163097"/>
    <w:rsid w:val="00166ECE"/>
    <w:rsid w:val="001D0645"/>
    <w:rsid w:val="002040E1"/>
    <w:rsid w:val="00217024"/>
    <w:rsid w:val="0026194C"/>
    <w:rsid w:val="002B2854"/>
    <w:rsid w:val="002B2DCF"/>
    <w:rsid w:val="002F7D7B"/>
    <w:rsid w:val="00312CD3"/>
    <w:rsid w:val="003729D4"/>
    <w:rsid w:val="003B0FD4"/>
    <w:rsid w:val="003E049A"/>
    <w:rsid w:val="00417E07"/>
    <w:rsid w:val="00442BAC"/>
    <w:rsid w:val="00447F7C"/>
    <w:rsid w:val="004540C8"/>
    <w:rsid w:val="004543AC"/>
    <w:rsid w:val="0049542D"/>
    <w:rsid w:val="004B42D8"/>
    <w:rsid w:val="004C5E62"/>
    <w:rsid w:val="00543D16"/>
    <w:rsid w:val="0055645F"/>
    <w:rsid w:val="005916C4"/>
    <w:rsid w:val="0059623D"/>
    <w:rsid w:val="005A2D81"/>
    <w:rsid w:val="005A41D5"/>
    <w:rsid w:val="005B0A49"/>
    <w:rsid w:val="0061796A"/>
    <w:rsid w:val="00647B00"/>
    <w:rsid w:val="00661366"/>
    <w:rsid w:val="00687D98"/>
    <w:rsid w:val="006A605A"/>
    <w:rsid w:val="006C0B25"/>
    <w:rsid w:val="00720533"/>
    <w:rsid w:val="00745072"/>
    <w:rsid w:val="007510CD"/>
    <w:rsid w:val="007641F0"/>
    <w:rsid w:val="0077236F"/>
    <w:rsid w:val="00785B1B"/>
    <w:rsid w:val="007C3DF1"/>
    <w:rsid w:val="007D614C"/>
    <w:rsid w:val="007D7E2E"/>
    <w:rsid w:val="007E1E7C"/>
    <w:rsid w:val="007F21AF"/>
    <w:rsid w:val="007F28D4"/>
    <w:rsid w:val="007F72E0"/>
    <w:rsid w:val="00802C6D"/>
    <w:rsid w:val="00826D54"/>
    <w:rsid w:val="0084183E"/>
    <w:rsid w:val="00870F3A"/>
    <w:rsid w:val="0089376B"/>
    <w:rsid w:val="008A6409"/>
    <w:rsid w:val="008B0213"/>
    <w:rsid w:val="00900E62"/>
    <w:rsid w:val="0092301A"/>
    <w:rsid w:val="00931026"/>
    <w:rsid w:val="00977378"/>
    <w:rsid w:val="00983C69"/>
    <w:rsid w:val="00A14FEA"/>
    <w:rsid w:val="00A27916"/>
    <w:rsid w:val="00A62846"/>
    <w:rsid w:val="00A80019"/>
    <w:rsid w:val="00A90F89"/>
    <w:rsid w:val="00AA0B00"/>
    <w:rsid w:val="00AE3B37"/>
    <w:rsid w:val="00AE6C07"/>
    <w:rsid w:val="00AE7641"/>
    <w:rsid w:val="00AF19F8"/>
    <w:rsid w:val="00AF2E9D"/>
    <w:rsid w:val="00AF2F05"/>
    <w:rsid w:val="00AF5742"/>
    <w:rsid w:val="00B27000"/>
    <w:rsid w:val="00B67594"/>
    <w:rsid w:val="00B82CCD"/>
    <w:rsid w:val="00BA0787"/>
    <w:rsid w:val="00BF090B"/>
    <w:rsid w:val="00C47AAC"/>
    <w:rsid w:val="00C81407"/>
    <w:rsid w:val="00C91403"/>
    <w:rsid w:val="00CA2ABB"/>
    <w:rsid w:val="00CE2AA0"/>
    <w:rsid w:val="00D13C11"/>
    <w:rsid w:val="00D22079"/>
    <w:rsid w:val="00D44D28"/>
    <w:rsid w:val="00D551A8"/>
    <w:rsid w:val="00D911A2"/>
    <w:rsid w:val="00D9156F"/>
    <w:rsid w:val="00D91E30"/>
    <w:rsid w:val="00DB73DC"/>
    <w:rsid w:val="00DC3EF1"/>
    <w:rsid w:val="00E4494D"/>
    <w:rsid w:val="00E46D91"/>
    <w:rsid w:val="00E61C64"/>
    <w:rsid w:val="00E834B9"/>
    <w:rsid w:val="00EC2EE5"/>
    <w:rsid w:val="00EE11DF"/>
    <w:rsid w:val="00EF4E78"/>
    <w:rsid w:val="00F058BE"/>
    <w:rsid w:val="00F313FB"/>
    <w:rsid w:val="00F75CCE"/>
    <w:rsid w:val="00F75CEA"/>
    <w:rsid w:val="00FB3EBB"/>
    <w:rsid w:val="00FF4289"/>
    <w:rsid w:val="00FF6D1E"/>
    <w:rsid w:val="083A070F"/>
    <w:rsid w:val="1E5F634E"/>
    <w:rsid w:val="3F98230A"/>
    <w:rsid w:val="77396071"/>
    <w:rsid w:val="77E7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386B4-0263-4FCD-98D0-9167797D9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0</TotalTime>
  <ScaleCrop>false</ScaleCrop>
  <LinksUpToDate>false</LinksUpToDate>
  <CharactersWithSpaces>2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4:54:00Z</dcterms:created>
  <dc:creator>姜玲</dc:creator>
  <cp:lastModifiedBy>Miss.玉堇</cp:lastModifiedBy>
  <cp:lastPrinted>2021-10-11T07:33:00Z</cp:lastPrinted>
  <dcterms:modified xsi:type="dcterms:W3CDTF">2021-10-12T08:09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30EE7CCAC8A4B89B8B37CB92F301B1C</vt:lpwstr>
  </property>
</Properties>
</file>